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方正小标宋简体" w:hAnsi="黑体" w:eastAsia="方正小标宋简体" w:cs="黑体"/>
          <w:b/>
          <w:kern w:val="0"/>
          <w:sz w:val="13"/>
          <w:szCs w:val="13"/>
        </w:rPr>
      </w:pPr>
      <w:bookmarkStart w:id="0" w:name="_GoBack"/>
      <w:r>
        <w:rPr>
          <w:rFonts w:hint="eastAsia" w:ascii="方正小标宋简体" w:hAnsi="黑体" w:eastAsia="方正小标宋简体" w:cs="黑体"/>
          <w:b/>
          <w:kern w:val="0"/>
          <w:sz w:val="36"/>
          <w:szCs w:val="36"/>
          <w:lang w:eastAsia="zh-CN"/>
        </w:rPr>
        <w:t>海洋生物资源与管理学院</w:t>
      </w:r>
      <w:r>
        <w:rPr>
          <w:rFonts w:hint="eastAsia" w:ascii="方正小标宋简体" w:hAnsi="黑体" w:eastAsia="方正小标宋简体" w:cs="黑体"/>
          <w:b/>
          <w:kern w:val="0"/>
          <w:sz w:val="36"/>
          <w:szCs w:val="36"/>
        </w:rPr>
        <w:t>会议审批表</w:t>
      </w:r>
      <w:bookmarkEnd w:id="0"/>
    </w:p>
    <w:p>
      <w:pPr>
        <w:spacing w:line="440" w:lineRule="exact"/>
        <w:jc w:val="center"/>
        <w:rPr>
          <w:rFonts w:ascii="方正小标宋简体" w:hAnsi="黑体" w:eastAsia="方正小标宋简体"/>
          <w:b/>
          <w:kern w:val="0"/>
          <w:sz w:val="13"/>
          <w:szCs w:val="13"/>
        </w:rPr>
      </w:pPr>
    </w:p>
    <w:tbl>
      <w:tblPr>
        <w:tblStyle w:val="4"/>
        <w:tblW w:w="84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2078"/>
        <w:gridCol w:w="1839"/>
        <w:gridCol w:w="2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60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会议名称</w:t>
            </w:r>
          </w:p>
        </w:tc>
        <w:tc>
          <w:tcPr>
            <w:tcW w:w="207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83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会议负责人</w:t>
            </w:r>
          </w:p>
        </w:tc>
        <w:tc>
          <w:tcPr>
            <w:tcW w:w="2555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96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会议目的和意义</w:t>
            </w:r>
          </w:p>
        </w:tc>
        <w:tc>
          <w:tcPr>
            <w:tcW w:w="64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6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会议时间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会议地点</w:t>
            </w:r>
          </w:p>
        </w:tc>
        <w:tc>
          <w:tcPr>
            <w:tcW w:w="255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6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会议天数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widowControl/>
              <w:spacing w:line="440" w:lineRule="exac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（不超过2天）</w:t>
            </w:r>
          </w:p>
        </w:tc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工作人员人数</w:t>
            </w:r>
          </w:p>
        </w:tc>
        <w:tc>
          <w:tcPr>
            <w:tcW w:w="255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noWrap/>
          </w:tcPr>
          <w:p>
            <w:pPr>
              <w:widowControl/>
              <w:spacing w:line="440" w:lineRule="exac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（参会人员的10%以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6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校外参会人数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校内参会人数</w:t>
            </w:r>
          </w:p>
        </w:tc>
        <w:tc>
          <w:tcPr>
            <w:tcW w:w="255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6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经费项目名称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经费项目编号</w:t>
            </w:r>
          </w:p>
        </w:tc>
        <w:tc>
          <w:tcPr>
            <w:tcW w:w="2555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0" w:hRule="atLeast"/>
          <w:jc w:val="center"/>
        </w:trPr>
        <w:tc>
          <w:tcPr>
            <w:tcW w:w="1960" w:type="dxa"/>
            <w:tcBorders>
              <w:top w:val="nil"/>
              <w:left w:val="doub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</w:rPr>
              <w:t>会议经费预算</w:t>
            </w:r>
          </w:p>
        </w:tc>
        <w:tc>
          <w:tcPr>
            <w:tcW w:w="6472" w:type="dxa"/>
            <w:gridSpan w:val="3"/>
            <w:tcBorders>
              <w:top w:val="nil"/>
              <w:left w:val="nil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96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6472" w:type="dxa"/>
            <w:gridSpan w:val="3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8432" w:type="dxa"/>
            <w:gridSpan w:val="4"/>
            <w:tcBorders>
              <w:top w:val="nil"/>
              <w:left w:val="double" w:color="auto" w:sz="6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before="240"/>
              <w:rPr>
                <w:rFonts w:ascii="仿宋" w:hAnsi="仿宋"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0"/>
                <w:szCs w:val="20"/>
              </w:rPr>
              <w:t>经办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承诺：支出项目中有会议预算。会议内容不涉密，会议预算严格按照国家、学校有关规定，会议实际过程中严格按照预算执行。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                                      签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432" w:type="dxa"/>
            <w:gridSpan w:val="4"/>
            <w:tcBorders>
              <w:top w:val="nil"/>
              <w:left w:val="double" w:color="auto" w:sz="6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0"/>
                <w:szCs w:val="20"/>
              </w:rPr>
              <w:t>经费负责人</w:t>
            </w:r>
            <w:r>
              <w:rPr>
                <w:rFonts w:hint="eastAsia" w:ascii="仿宋" w:hAnsi="仿宋" w:eastAsia="仿宋"/>
                <w:color w:val="000000"/>
                <w:kern w:val="0"/>
                <w:sz w:val="20"/>
                <w:szCs w:val="20"/>
              </w:rPr>
              <w:t>承诺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支出项目中有会议预算。会议内容不涉密，会议预算严格按照国家、学校有关规定，会议实际过程中严格按照预算执行，支出项目有会议费预算。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                                      签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432" w:type="dxa"/>
            <w:gridSpan w:val="4"/>
            <w:tcBorders>
              <w:top w:val="nil"/>
              <w:left w:val="double" w:color="auto" w:sz="6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</w:rPr>
              <w:t>学院办公室</w:t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意见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</w:rPr>
              <w:t>：</w:t>
            </w:r>
          </w:p>
          <w:p>
            <w:pPr>
              <w:widowControl/>
              <w:spacing w:line="440" w:lineRule="exact"/>
              <w:jc w:val="left"/>
              <w:rPr>
                <w:rFonts w:ascii="仿宋" w:hAnsi="仿宋" w:eastAsia="仿宋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 xml:space="preserve">                                                       签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2"/>
              </w:rPr>
              <w:t>学院领导</w:t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审批意见：</w:t>
            </w:r>
          </w:p>
          <w:p>
            <w:pPr>
              <w:widowControl/>
              <w:spacing w:line="440" w:lineRule="exact"/>
              <w:ind w:firstLine="6050" w:firstLineChars="2750"/>
              <w:jc w:val="left"/>
              <w:rPr>
                <w:rFonts w:hint="eastAsia" w:ascii="仿宋" w:hAnsi="仿宋" w:eastAsia="仿宋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签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432" w:type="dxa"/>
            <w:gridSpan w:val="4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18"/>
                <w:szCs w:val="18"/>
              </w:rPr>
              <w:t>说明：</w:t>
            </w:r>
            <w:r>
              <w:rPr>
                <w:rFonts w:hint="eastAsia" w:ascii="华文仿宋" w:hAnsi="华文仿宋" w:eastAsia="华文仿宋"/>
                <w:color w:val="000000"/>
                <w:kern w:val="0"/>
                <w:sz w:val="18"/>
                <w:szCs w:val="18"/>
              </w:rPr>
              <w:t>会议类型、举办天数、参加人数、会议场所等规定严格按照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沪海洋办〔2017〕4号《上海海洋大学会议管理办法》文件执行。</w:t>
            </w:r>
          </w:p>
        </w:tc>
      </w:tr>
    </w:tbl>
    <w:p/>
    <w:sectPr>
      <w:pgSz w:w="11906" w:h="16838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05B8F07-61EB-43CB-A4FB-F362F2A0C06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F62D792D-1CD4-4375-9CE3-B88D6DA7911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43B81E2-6CC9-4BA5-B675-ED79E86C1C7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E500584-AF92-4CDC-B1FB-9B0DCDE42AAA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C8D51320-F4C9-4FF0-95B3-3F12EF8DB926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zNjRlZjg3ZjViNTM2MzQ2OTI1MzgyOWM0ZmNmNDAifQ=="/>
  </w:docVars>
  <w:rsids>
    <w:rsidRoot w:val="00682DF2"/>
    <w:rsid w:val="00263CB1"/>
    <w:rsid w:val="003248C2"/>
    <w:rsid w:val="0035583E"/>
    <w:rsid w:val="00392D34"/>
    <w:rsid w:val="00393EE7"/>
    <w:rsid w:val="00395B2E"/>
    <w:rsid w:val="003D33C0"/>
    <w:rsid w:val="003E09F2"/>
    <w:rsid w:val="00400FFE"/>
    <w:rsid w:val="00581A6C"/>
    <w:rsid w:val="00582502"/>
    <w:rsid w:val="005F5902"/>
    <w:rsid w:val="00600C15"/>
    <w:rsid w:val="0065440A"/>
    <w:rsid w:val="00682DF2"/>
    <w:rsid w:val="006C3960"/>
    <w:rsid w:val="00721C8C"/>
    <w:rsid w:val="00757E13"/>
    <w:rsid w:val="007A5F58"/>
    <w:rsid w:val="0095167E"/>
    <w:rsid w:val="00A32C22"/>
    <w:rsid w:val="00B431D6"/>
    <w:rsid w:val="00B55C0E"/>
    <w:rsid w:val="00BA72B3"/>
    <w:rsid w:val="00C21E7A"/>
    <w:rsid w:val="00CD253A"/>
    <w:rsid w:val="00CF353E"/>
    <w:rsid w:val="00CF4A8A"/>
    <w:rsid w:val="00F1766F"/>
    <w:rsid w:val="00F300F6"/>
    <w:rsid w:val="00F7626C"/>
    <w:rsid w:val="00FB6401"/>
    <w:rsid w:val="3AE217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8757-98E6-4998-91AE-48094734F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7</Words>
  <Characters>440</Characters>
  <Lines>3</Lines>
  <Paragraphs>1</Paragraphs>
  <TotalTime>26</TotalTime>
  <ScaleCrop>false</ScaleCrop>
  <LinksUpToDate>false</LinksUpToDate>
  <CharactersWithSpaces>51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6:27:00Z</dcterms:created>
  <dc:creator>jack</dc:creator>
  <cp:lastModifiedBy>Sonja Choi</cp:lastModifiedBy>
  <cp:lastPrinted>2016-10-18T02:52:00Z</cp:lastPrinted>
  <dcterms:modified xsi:type="dcterms:W3CDTF">2024-03-29T01:39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F23FA23229644F0818D3EA55271EF18_12</vt:lpwstr>
  </property>
</Properties>
</file>